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290EF" w14:textId="3C2820BD" w:rsidR="007262AC" w:rsidRPr="003247D9" w:rsidRDefault="002248B2" w:rsidP="003247D9">
      <w:pPr>
        <w:ind w:left="-1418" w:right="-1413"/>
        <w:rPr>
          <w:noProof/>
        </w:rPr>
      </w:pPr>
      <w:r>
        <w:rPr>
          <w:noProof/>
        </w:rPr>
        <w:drawing>
          <wp:inline distT="0" distB="0" distL="0" distR="0" wp14:anchorId="653E41BE" wp14:editId="74600738">
            <wp:extent cx="7734300" cy="7207250"/>
            <wp:effectExtent l="0" t="0" r="0" b="12700"/>
            <wp:docPr id="167063407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22EBD8" w14:textId="46978147" w:rsidR="007262AC" w:rsidRDefault="007262AC" w:rsidP="007262AC">
      <w:pPr>
        <w:spacing w:line="276" w:lineRule="auto"/>
        <w:ind w:left="-1418" w:right="-1413"/>
        <w:rPr>
          <w:noProof/>
        </w:rPr>
      </w:pPr>
      <w:r>
        <w:rPr>
          <w:noProof/>
        </w:rPr>
        <w:lastRenderedPageBreak/>
        <w:drawing>
          <wp:inline distT="0" distB="0" distL="0" distR="0" wp14:anchorId="3D4764D3" wp14:editId="6B884F76">
            <wp:extent cx="7747000" cy="6230620"/>
            <wp:effectExtent l="0" t="0" r="6350" b="17780"/>
            <wp:docPr id="15822907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9DD00DF" w14:textId="77777777" w:rsidR="00D946F2" w:rsidRPr="00D946F2" w:rsidRDefault="00D946F2" w:rsidP="00D946F2">
      <w:pPr>
        <w:rPr>
          <w:rFonts w:ascii="Times New Roman" w:hAnsi="Times New Roman" w:cs="Times New Roman"/>
          <w:sz w:val="26"/>
          <w:szCs w:val="26"/>
        </w:rPr>
      </w:pPr>
    </w:p>
    <w:p w14:paraId="78F77ABD" w14:textId="77777777" w:rsidR="00D946F2" w:rsidRDefault="00D946F2" w:rsidP="00D946F2">
      <w:pPr>
        <w:ind w:left="-1418" w:right="-1413" w:firstLine="11"/>
      </w:pPr>
    </w:p>
    <w:p w14:paraId="50A964DD" w14:textId="2191EFF5" w:rsidR="00D946F2" w:rsidRDefault="00D946F2" w:rsidP="00D946F2">
      <w:pPr>
        <w:ind w:left="-1418" w:right="-1413" w:firstLine="11"/>
      </w:pPr>
      <w:r>
        <w:rPr>
          <w:noProof/>
        </w:rPr>
        <w:lastRenderedPageBreak/>
        <w:drawing>
          <wp:inline distT="0" distB="0" distL="0" distR="0" wp14:anchorId="76AF4EC9" wp14:editId="155AAF5C">
            <wp:extent cx="7734300" cy="5803900"/>
            <wp:effectExtent l="0" t="0" r="0" b="6350"/>
            <wp:docPr id="197025158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77CC6F" w14:textId="77777777" w:rsidR="00A74C4A" w:rsidRDefault="00A74C4A" w:rsidP="00A74C4A">
      <w:pPr>
        <w:ind w:left="-1418" w:right="-1413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7BB0183A" w14:textId="020530CA" w:rsidR="00A74C4A" w:rsidRDefault="00A74C4A" w:rsidP="00A74C4A">
      <w:pPr>
        <w:ind w:left="-1418" w:right="-1413"/>
        <w:rPr>
          <w:noProof/>
        </w:rPr>
      </w:pPr>
      <w:r>
        <w:rPr>
          <w:noProof/>
        </w:rPr>
        <w:lastRenderedPageBreak/>
        <w:drawing>
          <wp:inline distT="0" distB="0" distL="0" distR="0" wp14:anchorId="2E73740C" wp14:editId="3DC3C524">
            <wp:extent cx="7753350" cy="5943600"/>
            <wp:effectExtent l="0" t="0" r="0" b="0"/>
            <wp:docPr id="19009840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2EB5CE" w14:textId="6A7CCCF2" w:rsidR="00162C8D" w:rsidRPr="00E87F0C" w:rsidRDefault="00162C8D" w:rsidP="003A70EE">
      <w:pPr>
        <w:rPr>
          <w:rFonts w:ascii="Times New Roman" w:hAnsi="Times New Roman" w:cs="Times New Roman"/>
          <w:sz w:val="26"/>
          <w:szCs w:val="26"/>
        </w:rPr>
      </w:pPr>
    </w:p>
    <w:p w14:paraId="54F71E20" w14:textId="77777777" w:rsidR="00162C8D" w:rsidRPr="00162C8D" w:rsidRDefault="00162C8D" w:rsidP="003A70EE"/>
    <w:p w14:paraId="2683F382" w14:textId="77777777" w:rsidR="00D52553" w:rsidRDefault="00D52553" w:rsidP="003A70EE">
      <w:pPr>
        <w:ind w:left="851"/>
        <w:rPr>
          <w:rFonts w:ascii="Times New Roman" w:hAnsi="Times New Roman" w:cs="Times New Roman"/>
          <w:sz w:val="26"/>
          <w:szCs w:val="26"/>
        </w:rPr>
      </w:pPr>
    </w:p>
    <w:p w14:paraId="05281E4D" w14:textId="7D982AF1" w:rsidR="004F1E97" w:rsidRDefault="006E3E57" w:rsidP="004F1E97">
      <w:pPr>
        <w:ind w:left="-1418" w:right="-1413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855C3C" wp14:editId="03029F1B">
            <wp:extent cx="7740650" cy="4273550"/>
            <wp:effectExtent l="0" t="0" r="12700" b="12700"/>
            <wp:docPr id="107570960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5DF296" w14:textId="77777777" w:rsidR="00893E86" w:rsidRDefault="00893E86" w:rsidP="00893E86">
      <w:pPr>
        <w:rPr>
          <w:rFonts w:ascii="Times New Roman" w:hAnsi="Times New Roman" w:cs="Times New Roman"/>
          <w:noProof/>
          <w:sz w:val="26"/>
          <w:szCs w:val="26"/>
        </w:rPr>
      </w:pPr>
    </w:p>
    <w:p w14:paraId="7439E098" w14:textId="6B6A1DE7" w:rsidR="00893E86" w:rsidRPr="00893E86" w:rsidRDefault="00893E86" w:rsidP="00893E86">
      <w:pPr>
        <w:tabs>
          <w:tab w:val="left" w:pos="5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2563622" w14:textId="77777777" w:rsidR="00E55358" w:rsidRDefault="00CE57CA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D3D5B" w14:textId="77777777" w:rsidR="00E55358" w:rsidRDefault="00E55358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</w:p>
    <w:p w14:paraId="024AFCDD" w14:textId="77777777" w:rsidR="00E55358" w:rsidRDefault="00E55358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</w:p>
    <w:p w14:paraId="7642022E" w14:textId="77777777" w:rsidR="00E55358" w:rsidRDefault="00E55358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</w:p>
    <w:p w14:paraId="79ABDC06" w14:textId="77777777" w:rsidR="00E55358" w:rsidRDefault="00E55358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</w:p>
    <w:p w14:paraId="0B06FE2E" w14:textId="77777777" w:rsidR="00E55358" w:rsidRDefault="00E55358" w:rsidP="004D3274">
      <w:pPr>
        <w:ind w:left="-1418" w:right="-1413"/>
        <w:rPr>
          <w:rFonts w:ascii="Times New Roman" w:hAnsi="Times New Roman" w:cs="Times New Roman"/>
          <w:sz w:val="26"/>
          <w:szCs w:val="26"/>
        </w:rPr>
      </w:pPr>
    </w:p>
    <w:p w14:paraId="5E816748" w14:textId="5124C784" w:rsidR="00CE57CA" w:rsidRDefault="00893E86" w:rsidP="004D3274">
      <w:pPr>
        <w:ind w:left="-1418" w:right="-1413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1B3E6B" wp14:editId="4FED4CAF">
            <wp:extent cx="7715250" cy="4083050"/>
            <wp:effectExtent l="0" t="0" r="0" b="12700"/>
            <wp:docPr id="45242803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55806C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651AE084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27BEB669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7BD692D9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4E5ECC30" w14:textId="77777777" w:rsidR="00F068DD" w:rsidRDefault="00F068DD" w:rsidP="00F068DD">
      <w:pPr>
        <w:rPr>
          <w:rFonts w:ascii="Times New Roman" w:hAnsi="Times New Roman" w:cs="Times New Roman"/>
          <w:noProof/>
          <w:sz w:val="26"/>
          <w:szCs w:val="26"/>
        </w:rPr>
      </w:pPr>
    </w:p>
    <w:p w14:paraId="24679C54" w14:textId="2848DC79" w:rsidR="00F068DD" w:rsidRDefault="00F068DD" w:rsidP="00F068DD">
      <w:pPr>
        <w:ind w:left="-1418" w:right="-1413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3ED2BF" wp14:editId="1B3CA7CD">
            <wp:extent cx="7727950" cy="3987800"/>
            <wp:effectExtent l="0" t="0" r="6350" b="12700"/>
            <wp:docPr id="132077995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A8E62B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144C1C78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09775DE0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4BF94468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19A91C3C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0F132833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47C8C6E8" w14:textId="77777777" w:rsidR="00F068DD" w:rsidRPr="00F068DD" w:rsidRDefault="00F068DD" w:rsidP="00F068DD">
      <w:pPr>
        <w:rPr>
          <w:rFonts w:ascii="Times New Roman" w:hAnsi="Times New Roman" w:cs="Times New Roman"/>
          <w:sz w:val="26"/>
          <w:szCs w:val="26"/>
        </w:rPr>
      </w:pPr>
    </w:p>
    <w:p w14:paraId="5F9D3C2C" w14:textId="77777777" w:rsidR="00F068DD" w:rsidRDefault="00F068DD" w:rsidP="00F068DD">
      <w:pPr>
        <w:rPr>
          <w:rFonts w:ascii="Times New Roman" w:hAnsi="Times New Roman" w:cs="Times New Roman"/>
          <w:noProof/>
          <w:sz w:val="26"/>
          <w:szCs w:val="26"/>
        </w:rPr>
      </w:pPr>
    </w:p>
    <w:p w14:paraId="404113A2" w14:textId="6225B132" w:rsidR="00F068DD" w:rsidRPr="00F068DD" w:rsidRDefault="00F068DD" w:rsidP="00F068DD">
      <w:pPr>
        <w:ind w:left="-1418" w:right="-14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0BA53A" wp14:editId="3D58D051">
            <wp:extent cx="7753350" cy="4851400"/>
            <wp:effectExtent l="0" t="0" r="0" b="6350"/>
            <wp:docPr id="17666005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068DD" w:rsidRPr="00F0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4BA6" w14:textId="77777777" w:rsidR="00C36F9B" w:rsidRDefault="00C36F9B" w:rsidP="004F1E97">
      <w:pPr>
        <w:spacing w:after="0" w:line="240" w:lineRule="auto"/>
      </w:pPr>
      <w:r>
        <w:separator/>
      </w:r>
    </w:p>
  </w:endnote>
  <w:endnote w:type="continuationSeparator" w:id="0">
    <w:p w14:paraId="5E510E3B" w14:textId="77777777" w:rsidR="00C36F9B" w:rsidRDefault="00C36F9B" w:rsidP="004F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321B" w14:textId="77777777" w:rsidR="00C36F9B" w:rsidRDefault="00C36F9B" w:rsidP="004F1E97">
      <w:pPr>
        <w:spacing w:after="0" w:line="240" w:lineRule="auto"/>
      </w:pPr>
      <w:r>
        <w:separator/>
      </w:r>
    </w:p>
  </w:footnote>
  <w:footnote w:type="continuationSeparator" w:id="0">
    <w:p w14:paraId="2A36EE08" w14:textId="77777777" w:rsidR="00C36F9B" w:rsidRDefault="00C36F9B" w:rsidP="004F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85C4D"/>
    <w:multiLevelType w:val="hybridMultilevel"/>
    <w:tmpl w:val="27729A5C"/>
    <w:lvl w:ilvl="0" w:tplc="D7DA5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B2"/>
    <w:rsid w:val="00016DFD"/>
    <w:rsid w:val="0005114B"/>
    <w:rsid w:val="0005206A"/>
    <w:rsid w:val="000A2165"/>
    <w:rsid w:val="000B1B88"/>
    <w:rsid w:val="000C7E5F"/>
    <w:rsid w:val="0015775F"/>
    <w:rsid w:val="00162C8D"/>
    <w:rsid w:val="001964BA"/>
    <w:rsid w:val="002248B2"/>
    <w:rsid w:val="0023122A"/>
    <w:rsid w:val="00236DB7"/>
    <w:rsid w:val="002444AF"/>
    <w:rsid w:val="00281E5E"/>
    <w:rsid w:val="002C51C2"/>
    <w:rsid w:val="002E7546"/>
    <w:rsid w:val="003024EC"/>
    <w:rsid w:val="00315E7B"/>
    <w:rsid w:val="00321D35"/>
    <w:rsid w:val="003247D9"/>
    <w:rsid w:val="003A70EE"/>
    <w:rsid w:val="003D5E77"/>
    <w:rsid w:val="004579F4"/>
    <w:rsid w:val="004D3274"/>
    <w:rsid w:val="004F1E97"/>
    <w:rsid w:val="005A50DA"/>
    <w:rsid w:val="005F649F"/>
    <w:rsid w:val="00645BCC"/>
    <w:rsid w:val="0069632F"/>
    <w:rsid w:val="006A3EF4"/>
    <w:rsid w:val="006B23BB"/>
    <w:rsid w:val="006C3EB8"/>
    <w:rsid w:val="006E3E57"/>
    <w:rsid w:val="006F09F7"/>
    <w:rsid w:val="007262AC"/>
    <w:rsid w:val="00765F62"/>
    <w:rsid w:val="00787DEA"/>
    <w:rsid w:val="007E6939"/>
    <w:rsid w:val="00876990"/>
    <w:rsid w:val="00893E86"/>
    <w:rsid w:val="008A06EE"/>
    <w:rsid w:val="008B7E83"/>
    <w:rsid w:val="008D1FF6"/>
    <w:rsid w:val="008E3FE2"/>
    <w:rsid w:val="0098473F"/>
    <w:rsid w:val="009B282B"/>
    <w:rsid w:val="00A2521D"/>
    <w:rsid w:val="00A61B17"/>
    <w:rsid w:val="00A74C4A"/>
    <w:rsid w:val="00AE16EB"/>
    <w:rsid w:val="00B01091"/>
    <w:rsid w:val="00B645CF"/>
    <w:rsid w:val="00C06C9C"/>
    <w:rsid w:val="00C36F9B"/>
    <w:rsid w:val="00CC37F1"/>
    <w:rsid w:val="00CE57CA"/>
    <w:rsid w:val="00D22161"/>
    <w:rsid w:val="00D52553"/>
    <w:rsid w:val="00D52C2F"/>
    <w:rsid w:val="00D946F2"/>
    <w:rsid w:val="00DB6ECC"/>
    <w:rsid w:val="00DE7513"/>
    <w:rsid w:val="00E01E86"/>
    <w:rsid w:val="00E16553"/>
    <w:rsid w:val="00E55358"/>
    <w:rsid w:val="00E87F0C"/>
    <w:rsid w:val="00F068DD"/>
    <w:rsid w:val="00F06B41"/>
    <w:rsid w:val="00F60C10"/>
    <w:rsid w:val="00F736C6"/>
    <w:rsid w:val="00FC0368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E0D2"/>
  <w15:chartTrackingRefBased/>
  <w15:docId w15:val="{1CC8D3D9-B34B-4B4E-95AB-BF27A539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8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5F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97"/>
  </w:style>
  <w:style w:type="paragraph" w:styleId="Footer">
    <w:name w:val="footer"/>
    <w:basedOn w:val="Normal"/>
    <w:link w:val="FooterChar"/>
    <w:uiPriority w:val="99"/>
    <w:unhideWhenUsed/>
    <w:rsid w:val="004F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iểu đồ thể hiện thời gian chạy thuật toán sắp xếp với dữ liệu ngẫu nhiên</a:t>
            </a:r>
            <a:endParaRPr lang="en-US"/>
          </a:p>
        </c:rich>
      </c:tx>
      <c:layout>
        <c:manualLayout>
          <c:xMode val="edge"/>
          <c:yMode val="edge"/>
          <c:x val="0.134642824819311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900772820064165E-2"/>
          <c:y val="4.0039682539682549E-2"/>
          <c:w val="0.90409922717993585"/>
          <c:h val="0.448575490563679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04.3333333333335</c:v>
                </c:pt>
                <c:pt idx="1">
                  <c:v>8486.6666666666661</c:v>
                </c:pt>
                <c:pt idx="2">
                  <c:v>21940.666666666668</c:v>
                </c:pt>
                <c:pt idx="3">
                  <c:v>66999.333333333328</c:v>
                </c:pt>
                <c:pt idx="4">
                  <c:v>518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0C-4662-BB61-E6595C7775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66</c:v>
                </c:pt>
                <c:pt idx="1">
                  <c:v>4198.333333333333</c:v>
                </c:pt>
                <c:pt idx="2">
                  <c:v>16325</c:v>
                </c:pt>
                <c:pt idx="3">
                  <c:v>38417.333333333336</c:v>
                </c:pt>
                <c:pt idx="4">
                  <c:v>319148.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0C-4662-BB61-E6595C7775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981</c:v>
                </c:pt>
                <c:pt idx="1">
                  <c:v>14999.666666666666</c:v>
                </c:pt>
                <c:pt idx="2">
                  <c:v>41413.666666666664</c:v>
                </c:pt>
                <c:pt idx="3">
                  <c:v>171126.33333333334</c:v>
                </c:pt>
                <c:pt idx="4">
                  <c:v>20738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0C-4662-BB61-E6595C7775A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184</c:v>
                </c:pt>
                <c:pt idx="1">
                  <c:v>13240.333333333334</c:v>
                </c:pt>
                <c:pt idx="2">
                  <c:v>32832</c:v>
                </c:pt>
                <c:pt idx="3">
                  <c:v>151504</c:v>
                </c:pt>
                <c:pt idx="4">
                  <c:v>1496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0C-4662-BB61-E6595C7775A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43</c:v>
                </c:pt>
                <c:pt idx="1">
                  <c:v>527.66666666666663</c:v>
                </c:pt>
                <c:pt idx="2">
                  <c:v>954.66666666666663</c:v>
                </c:pt>
                <c:pt idx="3">
                  <c:v>1708</c:v>
                </c:pt>
                <c:pt idx="4">
                  <c:v>5841.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50C-4662-BB61-E6595C7775A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348.33333333333331</c:v>
                </c:pt>
                <c:pt idx="1">
                  <c:v>554.33333333333337</c:v>
                </c:pt>
                <c:pt idx="2">
                  <c:v>1130.6666666666667</c:v>
                </c:pt>
                <c:pt idx="3">
                  <c:v>1859.3333333333333</c:v>
                </c:pt>
                <c:pt idx="4">
                  <c:v>8911.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50C-4662-BB61-E6595C7775A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H$2:$H$6</c:f>
              <c:numCache>
                <c:formatCode>General</c:formatCode>
                <c:ptCount val="5"/>
                <c:pt idx="0">
                  <c:v>244.66666666666666</c:v>
                </c:pt>
                <c:pt idx="1">
                  <c:v>436.33333333333331</c:v>
                </c:pt>
                <c:pt idx="2">
                  <c:v>873.33333333333337</c:v>
                </c:pt>
                <c:pt idx="3">
                  <c:v>2302.3333333333335</c:v>
                </c:pt>
                <c:pt idx="4">
                  <c:v>5050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50C-4662-BB61-E6595C7775A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Quick Sort (Hoare+Media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290</c:v>
                </c:pt>
                <c:pt idx="1">
                  <c:v>718.33333333333337</c:v>
                </c:pt>
                <c:pt idx="2">
                  <c:v>666</c:v>
                </c:pt>
                <c:pt idx="3">
                  <c:v>2008</c:v>
                </c:pt>
                <c:pt idx="4">
                  <c:v>4865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0C-4662-BB61-E6595C7775A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Quick Sort (Lomuto+Median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J$2:$J$6</c:f>
              <c:numCache>
                <c:formatCode>General</c:formatCode>
                <c:ptCount val="5"/>
                <c:pt idx="0">
                  <c:v>279</c:v>
                </c:pt>
                <c:pt idx="1">
                  <c:v>414</c:v>
                </c:pt>
                <c:pt idx="2">
                  <c:v>625.66666666666663</c:v>
                </c:pt>
                <c:pt idx="3">
                  <c:v>1176.6666666666667</c:v>
                </c:pt>
                <c:pt idx="4">
                  <c:v>3975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0C-4662-BB61-E6595C7775A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 (Hoare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K$2:$K$6</c:f>
              <c:numCache>
                <c:formatCode>General</c:formatCode>
                <c:ptCount val="5"/>
                <c:pt idx="0">
                  <c:v>222.33333333333334</c:v>
                </c:pt>
                <c:pt idx="1">
                  <c:v>398.33333333333331</c:v>
                </c:pt>
                <c:pt idx="2">
                  <c:v>547</c:v>
                </c:pt>
                <c:pt idx="3">
                  <c:v>1090.6666666666667</c:v>
                </c:pt>
                <c:pt idx="4">
                  <c:v>4340.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50C-4662-BB61-E6595C7775AF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Quick Sort (Lomuto)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L$2:$L$6</c:f>
              <c:numCache>
                <c:formatCode>General</c:formatCode>
                <c:ptCount val="5"/>
                <c:pt idx="0">
                  <c:v>177.66666666666666</c:v>
                </c:pt>
                <c:pt idx="1">
                  <c:v>524</c:v>
                </c:pt>
                <c:pt idx="2">
                  <c:v>455</c:v>
                </c:pt>
                <c:pt idx="3">
                  <c:v>1530.3333333333333</c:v>
                </c:pt>
                <c:pt idx="4">
                  <c:v>4106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50C-4662-BB61-E6595C7775AF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141.33333333333334</c:v>
                </c:pt>
                <c:pt idx="1">
                  <c:v>129.66666666666666</c:v>
                </c:pt>
                <c:pt idx="2">
                  <c:v>113.33333333333333</c:v>
                </c:pt>
                <c:pt idx="3">
                  <c:v>426</c:v>
                </c:pt>
                <c:pt idx="4">
                  <c:v>708.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50C-4662-BB61-E6595C7775AF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N$2:$N$6</c:f>
              <c:numCache>
                <c:formatCode>General</c:formatCode>
                <c:ptCount val="5"/>
                <c:pt idx="0">
                  <c:v>328</c:v>
                </c:pt>
                <c:pt idx="1">
                  <c:v>525.66666666666663</c:v>
                </c:pt>
                <c:pt idx="2">
                  <c:v>702.66666666666663</c:v>
                </c:pt>
                <c:pt idx="3">
                  <c:v>2624.3333333333335</c:v>
                </c:pt>
                <c:pt idx="4">
                  <c:v>2931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50C-4662-BB61-E6595C7775AF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Flash Sor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O$2:$O$6</c:f>
              <c:numCache>
                <c:formatCode>General</c:formatCode>
                <c:ptCount val="5"/>
                <c:pt idx="0">
                  <c:v>89.666666666666671</c:v>
                </c:pt>
                <c:pt idx="1">
                  <c:v>137</c:v>
                </c:pt>
                <c:pt idx="2">
                  <c:v>176.66666666666666</c:v>
                </c:pt>
                <c:pt idx="3">
                  <c:v>475</c:v>
                </c:pt>
                <c:pt idx="4">
                  <c:v>1478.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750C-4662-BB61-E6595C777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015424"/>
        <c:axId val="310006304"/>
      </c:lineChart>
      <c:catAx>
        <c:axId val="31001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ích</a:t>
                </a:r>
                <a:r>
                  <a:rPr lang="en-US" baseline="0"/>
                  <a:t> thước mảng (phần tử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06304"/>
        <c:crosses val="autoZero"/>
        <c:auto val="1"/>
        <c:lblAlgn val="ctr"/>
        <c:lblOffset val="100"/>
        <c:noMultiLvlLbl val="0"/>
      </c:catAx>
      <c:valAx>
        <c:axId val="3100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chạy (micro giâ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iểu đồ thể hiện thời gian chạy thuật toán sắp xếp với dữ liệu đã được sắp xếp</a:t>
            </a:r>
            <a:endParaRPr lang="en-US"/>
          </a:p>
        </c:rich>
      </c:tx>
      <c:layout>
        <c:manualLayout>
          <c:xMode val="edge"/>
          <c:yMode val="edge"/>
          <c:x val="0.134642824819311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900772820064165E-2"/>
          <c:y val="4.0039682539682549E-2"/>
          <c:w val="0.90409922717993585"/>
          <c:h val="0.448575490563679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9.33333333333337</c:v>
                </c:pt>
                <c:pt idx="1">
                  <c:v>4590.666666666667</c:v>
                </c:pt>
                <c:pt idx="2">
                  <c:v>13816.666666666666</c:v>
                </c:pt>
                <c:pt idx="3">
                  <c:v>54139.333333333336</c:v>
                </c:pt>
                <c:pt idx="4" formatCode="#,##0">
                  <c:v>481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86-4047-9F07-2442A52D29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20</c:v>
                </c:pt>
                <c:pt idx="4">
                  <c:v>73.666666666666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86-4047-9F07-2442A52D29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40.33333333333337</c:v>
                </c:pt>
                <c:pt idx="1">
                  <c:v>5009.333333333333</c:v>
                </c:pt>
                <c:pt idx="2">
                  <c:v>14986.333333333334</c:v>
                </c:pt>
                <c:pt idx="3">
                  <c:v>60620.666666666664</c:v>
                </c:pt>
                <c:pt idx="4" formatCode="#,##0">
                  <c:v>524339.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86-4047-9F07-2442A52D29F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4.333333333333333</c:v>
                </c:pt>
                <c:pt idx="2">
                  <c:v>5</c:v>
                </c:pt>
                <c:pt idx="3">
                  <c:v>10.333333333333334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86-4047-9F07-2442A52D29F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16.333333333333332</c:v>
                </c:pt>
                <c:pt idx="1">
                  <c:v>88.333333333333329</c:v>
                </c:pt>
                <c:pt idx="2">
                  <c:v>120.33333333333333</c:v>
                </c:pt>
                <c:pt idx="3">
                  <c:v>247</c:v>
                </c:pt>
                <c:pt idx="4">
                  <c:v>868.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86-4047-9F07-2442A52D29F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121.66666666666667</c:v>
                </c:pt>
                <c:pt idx="1">
                  <c:v>427</c:v>
                </c:pt>
                <c:pt idx="2">
                  <c:v>691.66666666666663</c:v>
                </c:pt>
                <c:pt idx="3">
                  <c:v>1463</c:v>
                </c:pt>
                <c:pt idx="4">
                  <c:v>4734.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B86-4047-9F07-2442A52D29F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H$2:$H$6</c:f>
              <c:numCache>
                <c:formatCode>General</c:formatCode>
                <c:ptCount val="5"/>
                <c:pt idx="0">
                  <c:v>65</c:v>
                </c:pt>
                <c:pt idx="1">
                  <c:v>169.66666666666666</c:v>
                </c:pt>
                <c:pt idx="2">
                  <c:v>339</c:v>
                </c:pt>
                <c:pt idx="3">
                  <c:v>859</c:v>
                </c:pt>
                <c:pt idx="4" formatCode="#,##0">
                  <c:v>2952.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B86-4047-9F07-2442A52D29F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Quick Sort (Hoare+Media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28.333333333333332</c:v>
                </c:pt>
                <c:pt idx="1">
                  <c:v>75.333333333333329</c:v>
                </c:pt>
                <c:pt idx="2">
                  <c:v>157</c:v>
                </c:pt>
                <c:pt idx="3">
                  <c:v>267</c:v>
                </c:pt>
                <c:pt idx="4" formatCode="#,##0">
                  <c:v>1079.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86-4047-9F07-2442A52D29F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Quick Sort (Lomuto+Median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J$2:$J$6</c:f>
              <c:numCache>
                <c:formatCode>General</c:formatCode>
                <c:ptCount val="5"/>
                <c:pt idx="0">
                  <c:v>56.333333333333336</c:v>
                </c:pt>
                <c:pt idx="1">
                  <c:v>175.33333333333334</c:v>
                </c:pt>
                <c:pt idx="2">
                  <c:v>371.33333333333331</c:v>
                </c:pt>
                <c:pt idx="3">
                  <c:v>927.33333333333337</c:v>
                </c:pt>
                <c:pt idx="4" formatCode="#,##0">
                  <c:v>4954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86-4047-9F07-2442A52D29F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 (Hoare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K$2:$K$6</c:f>
              <c:numCache>
                <c:formatCode>General</c:formatCode>
                <c:ptCount val="5"/>
                <c:pt idx="0">
                  <c:v>345.33333333333331</c:v>
                </c:pt>
                <c:pt idx="1">
                  <c:v>2957</c:v>
                </c:pt>
                <c:pt idx="2">
                  <c:v>8351.3333333333339</c:v>
                </c:pt>
                <c:pt idx="3">
                  <c:v>34596</c:v>
                </c:pt>
                <c:pt idx="4" formatCode="#,##0">
                  <c:v>285236.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B86-4047-9F07-2442A52D29FD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Quick Sort (Lomuto)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L$2:$L$6</c:f>
              <c:numCache>
                <c:formatCode>General</c:formatCode>
                <c:ptCount val="5"/>
                <c:pt idx="0">
                  <c:v>1250.3333333333333</c:v>
                </c:pt>
                <c:pt idx="1">
                  <c:v>12806</c:v>
                </c:pt>
                <c:pt idx="2">
                  <c:v>36531.666666666664</c:v>
                </c:pt>
                <c:pt idx="3">
                  <c:v>129045</c:v>
                </c:pt>
                <c:pt idx="4" formatCode="#,##0">
                  <c:v>1203556.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B86-4047-9F07-2442A52D29FD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404.66666666666669</c:v>
                </c:pt>
                <c:pt idx="1">
                  <c:v>420.66666666666669</c:v>
                </c:pt>
                <c:pt idx="2">
                  <c:v>392</c:v>
                </c:pt>
                <c:pt idx="3">
                  <c:v>446.33333333333331</c:v>
                </c:pt>
                <c:pt idx="4">
                  <c:v>591.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B86-4047-9F07-2442A52D29FD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N$2:$N$6</c:f>
              <c:numCache>
                <c:formatCode>General</c:formatCode>
                <c:ptCount val="5"/>
                <c:pt idx="0">
                  <c:v>2357.6666666666665</c:v>
                </c:pt>
                <c:pt idx="1">
                  <c:v>1938.3333333333333</c:v>
                </c:pt>
                <c:pt idx="2">
                  <c:v>2345.3333333333335</c:v>
                </c:pt>
                <c:pt idx="3">
                  <c:v>2271</c:v>
                </c:pt>
                <c:pt idx="4" formatCode="#,##0">
                  <c:v>3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B86-4047-9F07-2442A52D29FD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Flash Sor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O$2:$O$6</c:f>
              <c:numCache>
                <c:formatCode>General</c:formatCode>
                <c:ptCount val="5"/>
                <c:pt idx="0">
                  <c:v>204</c:v>
                </c:pt>
                <c:pt idx="1">
                  <c:v>267.66666666666669</c:v>
                </c:pt>
                <c:pt idx="2">
                  <c:v>287</c:v>
                </c:pt>
                <c:pt idx="3">
                  <c:v>422</c:v>
                </c:pt>
                <c:pt idx="4">
                  <c:v>1463.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B86-4047-9F07-2442A52D2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015424"/>
        <c:axId val="310006304"/>
      </c:lineChart>
      <c:catAx>
        <c:axId val="31001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ích</a:t>
                </a:r>
                <a:r>
                  <a:rPr lang="en-US" baseline="0"/>
                  <a:t> thước mảng (phần tử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06304"/>
        <c:crosses val="autoZero"/>
        <c:auto val="1"/>
        <c:lblAlgn val="ctr"/>
        <c:lblOffset val="100"/>
        <c:noMultiLvlLbl val="0"/>
      </c:catAx>
      <c:valAx>
        <c:axId val="3100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chạy (micro giâ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iểu đồ thể hiện thời gian chạy thuật toán sắp xếp với dữ liệu đã được sắp ngược</a:t>
            </a:r>
            <a:endParaRPr lang="en-US"/>
          </a:p>
        </c:rich>
      </c:tx>
      <c:layout>
        <c:manualLayout>
          <c:xMode val="edge"/>
          <c:yMode val="edge"/>
          <c:x val="0.126466221566948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276871768788515E-2"/>
          <c:y val="3.6686841219449415E-2"/>
          <c:w val="0.90409922717993585"/>
          <c:h val="0.448575490563679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6.33333333333337</c:v>
                </c:pt>
                <c:pt idx="1">
                  <c:v>5399</c:v>
                </c:pt>
                <c:pt idx="2">
                  <c:v>15126.666666666666</c:v>
                </c:pt>
                <c:pt idx="3">
                  <c:v>61009.333333333336</c:v>
                </c:pt>
                <c:pt idx="4" formatCode="#,##0">
                  <c:v>518379.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80-4BCA-AD9D-20FFBDF111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811</c:v>
                </c:pt>
                <c:pt idx="1">
                  <c:v>6912.333333333333</c:v>
                </c:pt>
                <c:pt idx="2">
                  <c:v>18850.333333333332</c:v>
                </c:pt>
                <c:pt idx="3">
                  <c:v>76103</c:v>
                </c:pt>
                <c:pt idx="4" formatCode="#,##0">
                  <c:v>642364.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80-4BCA-AD9D-20FFBDF111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557.3333333333333</c:v>
                </c:pt>
                <c:pt idx="1">
                  <c:v>14518.333333333334</c:v>
                </c:pt>
                <c:pt idx="2">
                  <c:v>41352.333333333336</c:v>
                </c:pt>
                <c:pt idx="3">
                  <c:v>160841</c:v>
                </c:pt>
                <c:pt idx="4" formatCode="#,##0">
                  <c:v>1405817.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80-4BCA-AD9D-20FFBDF1112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030.6666666666667</c:v>
                </c:pt>
                <c:pt idx="1">
                  <c:v>14565.666666666666</c:v>
                </c:pt>
                <c:pt idx="2">
                  <c:v>42737.333333333336</c:v>
                </c:pt>
                <c:pt idx="3">
                  <c:v>208493</c:v>
                </c:pt>
                <c:pt idx="4" formatCode="#,##0">
                  <c:v>1375577.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80-4BCA-AD9D-20FFBDF1112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179.33333333333334</c:v>
                </c:pt>
                <c:pt idx="1">
                  <c:v>134.33333333333334</c:v>
                </c:pt>
                <c:pt idx="2">
                  <c:v>208</c:v>
                </c:pt>
                <c:pt idx="3">
                  <c:v>413.66666666666669</c:v>
                </c:pt>
                <c:pt idx="4" formatCode="#,##0">
                  <c:v>14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80-4BCA-AD9D-20FFBDF1112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143.66666666666666</c:v>
                </c:pt>
                <c:pt idx="1">
                  <c:v>403.33333333333331</c:v>
                </c:pt>
                <c:pt idx="2">
                  <c:v>953</c:v>
                </c:pt>
                <c:pt idx="3">
                  <c:v>1454.3333333333333</c:v>
                </c:pt>
                <c:pt idx="4" formatCode="#,##0">
                  <c:v>4669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80-4BCA-AD9D-20FFBDF1112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H$2:$H$6</c:f>
              <c:numCache>
                <c:formatCode>General</c:formatCode>
                <c:ptCount val="5"/>
                <c:pt idx="0">
                  <c:v>52</c:v>
                </c:pt>
                <c:pt idx="1">
                  <c:v>240</c:v>
                </c:pt>
                <c:pt idx="2">
                  <c:v>289.66666666666669</c:v>
                </c:pt>
                <c:pt idx="3">
                  <c:v>574.33333333333337</c:v>
                </c:pt>
                <c:pt idx="4" formatCode="#,##0">
                  <c:v>4042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80-4BCA-AD9D-20FFBDF1112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Quick Sort (Hoare+Media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70.666666666666671</c:v>
                </c:pt>
                <c:pt idx="1">
                  <c:v>94.666666666666671</c:v>
                </c:pt>
                <c:pt idx="2">
                  <c:v>130</c:v>
                </c:pt>
                <c:pt idx="3">
                  <c:v>304.66666666666669</c:v>
                </c:pt>
                <c:pt idx="4" formatCode="#,##0">
                  <c:v>672.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80-4BCA-AD9D-20FFBDF11122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Quick Sort (Lomuto+Median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J$2:$J$6</c:f>
              <c:numCache>
                <c:formatCode>General</c:formatCode>
                <c:ptCount val="5"/>
                <c:pt idx="0">
                  <c:v>269</c:v>
                </c:pt>
                <c:pt idx="1">
                  <c:v>1648.3333333333333</c:v>
                </c:pt>
                <c:pt idx="2">
                  <c:v>4638.333333333333</c:v>
                </c:pt>
                <c:pt idx="3">
                  <c:v>21823.666666666668</c:v>
                </c:pt>
                <c:pt idx="4" formatCode="#,##0">
                  <c:v>1773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80-4BCA-AD9D-20FFBDF11122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 (Hoare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K$2:$K$6</c:f>
              <c:numCache>
                <c:formatCode>General</c:formatCode>
                <c:ptCount val="5"/>
                <c:pt idx="0">
                  <c:v>667.33333333333337</c:v>
                </c:pt>
                <c:pt idx="1">
                  <c:v>3976</c:v>
                </c:pt>
                <c:pt idx="2">
                  <c:v>9859.3333333333339</c:v>
                </c:pt>
                <c:pt idx="3">
                  <c:v>38786</c:v>
                </c:pt>
                <c:pt idx="4" formatCode="#,##0">
                  <c:v>358039.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780-4BCA-AD9D-20FFBDF11122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Quick Sort (Lomuto)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L$2:$L$6</c:f>
              <c:numCache>
                <c:formatCode>General</c:formatCode>
                <c:ptCount val="5"/>
                <c:pt idx="0">
                  <c:v>1120.3333333333333</c:v>
                </c:pt>
                <c:pt idx="1">
                  <c:v>8884</c:v>
                </c:pt>
                <c:pt idx="2">
                  <c:v>22961.666666666668</c:v>
                </c:pt>
                <c:pt idx="3">
                  <c:v>99387.333333333328</c:v>
                </c:pt>
                <c:pt idx="4" formatCode="#,##0">
                  <c:v>780947.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A780-4BCA-AD9D-20FFBDF11122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388</c:v>
                </c:pt>
                <c:pt idx="1">
                  <c:v>424.66666666666669</c:v>
                </c:pt>
                <c:pt idx="2">
                  <c:v>473</c:v>
                </c:pt>
                <c:pt idx="3">
                  <c:v>452</c:v>
                </c:pt>
                <c:pt idx="4">
                  <c:v>729.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780-4BCA-AD9D-20FFBDF11122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N$2:$N$6</c:f>
              <c:numCache>
                <c:formatCode>General</c:formatCode>
                <c:ptCount val="5"/>
                <c:pt idx="0">
                  <c:v>983.66666666666663</c:v>
                </c:pt>
                <c:pt idx="1">
                  <c:v>1816.6666666666667</c:v>
                </c:pt>
                <c:pt idx="2">
                  <c:v>2029</c:v>
                </c:pt>
                <c:pt idx="3">
                  <c:v>1713</c:v>
                </c:pt>
                <c:pt idx="4" formatCode="#,##0">
                  <c:v>3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780-4BCA-AD9D-20FFBDF11122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Flash Sor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O$2:$O$6</c:f>
              <c:numCache>
                <c:formatCode>General</c:formatCode>
                <c:ptCount val="5"/>
                <c:pt idx="0">
                  <c:v>222.66666666666666</c:v>
                </c:pt>
                <c:pt idx="1">
                  <c:v>318</c:v>
                </c:pt>
                <c:pt idx="2">
                  <c:v>327</c:v>
                </c:pt>
                <c:pt idx="3">
                  <c:v>407.66666666666669</c:v>
                </c:pt>
                <c:pt idx="4" formatCode="#,##0">
                  <c:v>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780-4BCA-AD9D-20FFBDF11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015424"/>
        <c:axId val="310006304"/>
      </c:lineChart>
      <c:catAx>
        <c:axId val="31001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ích</a:t>
                </a:r>
                <a:r>
                  <a:rPr lang="en-US" baseline="0"/>
                  <a:t> thước mảng (phần tử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06304"/>
        <c:crosses val="autoZero"/>
        <c:auto val="1"/>
        <c:lblAlgn val="ctr"/>
        <c:lblOffset val="100"/>
        <c:noMultiLvlLbl val="0"/>
      </c:catAx>
      <c:valAx>
        <c:axId val="3100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chạy (micro giâ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Biểu đồ thể hiện thời gian chạy thuật toán sắp xếp với dữ liệu gần như được xếp</a:t>
            </a:r>
            <a:endParaRPr lang="en-US"/>
          </a:p>
        </c:rich>
      </c:tx>
      <c:layout>
        <c:manualLayout>
          <c:xMode val="edge"/>
          <c:yMode val="edge"/>
          <c:x val="0.126466221566948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276871768788515E-2"/>
          <c:y val="3.6686841219449415E-2"/>
          <c:w val="0.90409922717993585"/>
          <c:h val="0.448575490563679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3.33333333333337</c:v>
                </c:pt>
                <c:pt idx="1">
                  <c:v>4703</c:v>
                </c:pt>
                <c:pt idx="2">
                  <c:v>14044.333333333334</c:v>
                </c:pt>
                <c:pt idx="3">
                  <c:v>58280</c:v>
                </c:pt>
                <c:pt idx="4" formatCode="#,##0">
                  <c:v>49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6C-4336-ADBF-3C19331E91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7.333333333333332</c:v>
                </c:pt>
                <c:pt idx="1">
                  <c:v>65</c:v>
                </c:pt>
                <c:pt idx="2">
                  <c:v>102</c:v>
                </c:pt>
                <c:pt idx="3">
                  <c:v>151.66666666666666</c:v>
                </c:pt>
                <c:pt idx="4">
                  <c:v>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6C-4336-ADBF-3C19331E91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832.66666666666663</c:v>
                </c:pt>
                <c:pt idx="1">
                  <c:v>6976.333333333333</c:v>
                </c:pt>
                <c:pt idx="2">
                  <c:v>18240.333333333332</c:v>
                </c:pt>
                <c:pt idx="3">
                  <c:v>60143.333333333336</c:v>
                </c:pt>
                <c:pt idx="4" formatCode="#,##0">
                  <c:v>531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6C-4336-ADBF-3C19331E91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7.333333333333336</c:v>
                </c:pt>
                <c:pt idx="1">
                  <c:v>113.66666666666667</c:v>
                </c:pt>
                <c:pt idx="2">
                  <c:v>178.33333333333334</c:v>
                </c:pt>
                <c:pt idx="3">
                  <c:v>323</c:v>
                </c:pt>
                <c:pt idx="4">
                  <c:v>929.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6C-4336-ADBF-3C19331E91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hell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61.666666666666664</c:v>
                </c:pt>
                <c:pt idx="1">
                  <c:v>153.66666666666666</c:v>
                </c:pt>
                <c:pt idx="2">
                  <c:v>337</c:v>
                </c:pt>
                <c:pt idx="3">
                  <c:v>574.66666666666663</c:v>
                </c:pt>
                <c:pt idx="4" formatCode="#,##0">
                  <c:v>1433.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6C-4336-ADBF-3C19331E91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124.66666666666667</c:v>
                </c:pt>
                <c:pt idx="1">
                  <c:v>453.33333333333331</c:v>
                </c:pt>
                <c:pt idx="2">
                  <c:v>805.66666666666663</c:v>
                </c:pt>
                <c:pt idx="3">
                  <c:v>1518</c:v>
                </c:pt>
                <c:pt idx="4" formatCode="#,##0">
                  <c:v>4733.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6C-4336-ADBF-3C19331E911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H$2:$H$6</c:f>
              <c:numCache>
                <c:formatCode>General</c:formatCode>
                <c:ptCount val="5"/>
                <c:pt idx="0">
                  <c:v>69.333333333333329</c:v>
                </c:pt>
                <c:pt idx="1">
                  <c:v>206.33333333333334</c:v>
                </c:pt>
                <c:pt idx="2">
                  <c:v>378.66666666666669</c:v>
                </c:pt>
                <c:pt idx="3">
                  <c:v>709.66666666666663</c:v>
                </c:pt>
                <c:pt idx="4" formatCode="#,##0">
                  <c:v>2730.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46C-4336-ADBF-3C19331E911C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Quick Sort (Hoare+Media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I$2:$I$6</c:f>
              <c:numCache>
                <c:formatCode>General</c:formatCode>
                <c:ptCount val="5"/>
                <c:pt idx="0">
                  <c:v>28</c:v>
                </c:pt>
                <c:pt idx="1">
                  <c:v>103.33333333333333</c:v>
                </c:pt>
                <c:pt idx="2">
                  <c:v>360</c:v>
                </c:pt>
                <c:pt idx="3">
                  <c:v>277.33333333333331</c:v>
                </c:pt>
                <c:pt idx="4">
                  <c:v>876.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46C-4336-ADBF-3C19331E911C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Quick Sort (Lomuto+Median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J$2:$J$6</c:f>
              <c:numCache>
                <c:formatCode>General</c:formatCode>
                <c:ptCount val="5"/>
                <c:pt idx="0">
                  <c:v>191.33333333333334</c:v>
                </c:pt>
                <c:pt idx="1">
                  <c:v>271</c:v>
                </c:pt>
                <c:pt idx="2">
                  <c:v>434.33333333333331</c:v>
                </c:pt>
                <c:pt idx="3">
                  <c:v>1303.3333333333333</c:v>
                </c:pt>
                <c:pt idx="4" formatCode="#,##0">
                  <c:v>5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46C-4336-ADBF-3C19331E911C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Quick Sort (Hoare)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K$2:$K$6</c:f>
              <c:numCache>
                <c:formatCode>General</c:formatCode>
                <c:ptCount val="5"/>
                <c:pt idx="0">
                  <c:v>156.66666666666666</c:v>
                </c:pt>
                <c:pt idx="1">
                  <c:v>928.33333333333337</c:v>
                </c:pt>
                <c:pt idx="2">
                  <c:v>2170.6666666666665</c:v>
                </c:pt>
                <c:pt idx="3">
                  <c:v>6899</c:v>
                </c:pt>
                <c:pt idx="4" formatCode="#,##0">
                  <c:v>58737.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46C-4336-ADBF-3C19331E911C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Quick Sort (Lomuto)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L$2:$L$6</c:f>
              <c:numCache>
                <c:formatCode>General</c:formatCode>
                <c:ptCount val="5"/>
                <c:pt idx="0">
                  <c:v>458.66666666666669</c:v>
                </c:pt>
                <c:pt idx="1">
                  <c:v>3485.3333333333335</c:v>
                </c:pt>
                <c:pt idx="2">
                  <c:v>7475.333333333333</c:v>
                </c:pt>
                <c:pt idx="3">
                  <c:v>26850</c:v>
                </c:pt>
                <c:pt idx="4" formatCode="#,##0">
                  <c:v>171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46C-4336-ADBF-3C19331E911C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M$2:$M$6</c:f>
              <c:numCache>
                <c:formatCode>General</c:formatCode>
                <c:ptCount val="5"/>
                <c:pt idx="0">
                  <c:v>519.33333333333337</c:v>
                </c:pt>
                <c:pt idx="1">
                  <c:v>592.66666666666663</c:v>
                </c:pt>
                <c:pt idx="2">
                  <c:v>484.33333333333331</c:v>
                </c:pt>
                <c:pt idx="3">
                  <c:v>418.66666666666669</c:v>
                </c:pt>
                <c:pt idx="4">
                  <c:v>571.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46C-4336-ADBF-3C19331E911C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Radix Sort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N$2:$N$6</c:f>
              <c:numCache>
                <c:formatCode>General</c:formatCode>
                <c:ptCount val="5"/>
                <c:pt idx="0">
                  <c:v>1900</c:v>
                </c:pt>
                <c:pt idx="1">
                  <c:v>2359.6666666666665</c:v>
                </c:pt>
                <c:pt idx="2">
                  <c:v>3162.3333333333335</c:v>
                </c:pt>
                <c:pt idx="3">
                  <c:v>2213.3333333333335</c:v>
                </c:pt>
                <c:pt idx="4" formatCode="#,##0">
                  <c:v>2788.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6C-4336-ADBF-3C19331E911C}"/>
            </c:ext>
          </c:extLst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Flash Sort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10000</c:v>
                </c:pt>
                <c:pt idx="4">
                  <c:v>30000</c:v>
                </c:pt>
              </c:numCache>
            </c:numRef>
          </c:cat>
          <c:val>
            <c:numRef>
              <c:f>Sheet1!$O$2:$O$6</c:f>
              <c:numCache>
                <c:formatCode>General</c:formatCode>
                <c:ptCount val="5"/>
                <c:pt idx="0">
                  <c:v>318.66666666666669</c:v>
                </c:pt>
                <c:pt idx="1">
                  <c:v>317</c:v>
                </c:pt>
                <c:pt idx="2">
                  <c:v>343.66666666666669</c:v>
                </c:pt>
                <c:pt idx="3">
                  <c:v>376.33333333333331</c:v>
                </c:pt>
                <c:pt idx="4">
                  <c:v>1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46C-4336-ADBF-3C19331E9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015424"/>
        <c:axId val="310006304"/>
      </c:lineChart>
      <c:catAx>
        <c:axId val="310015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ích</a:t>
                </a:r>
                <a:r>
                  <a:rPr lang="en-US" baseline="0"/>
                  <a:t> thước mảng (phần tử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06304"/>
        <c:crosses val="autoZero"/>
        <c:auto val="1"/>
        <c:lblAlgn val="ctr"/>
        <c:lblOffset val="100"/>
        <c:noMultiLvlLbl val="0"/>
      </c:catAx>
      <c:valAx>
        <c:axId val="3100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chạy (micro giây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01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</a:t>
            </a:r>
            <a:r>
              <a:rPr lang="en-US" baseline="0"/>
              <a:t> đồ thể hiện số phép so sánh của các thuật toán với dữ liệu ngẫu nhiê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 Sort</c:v>
                </c:pt>
                <c:pt idx="1">
                  <c:v>Insertion Sort</c:v>
                </c:pt>
                <c:pt idx="2">
                  <c:v>Bubble Sort</c:v>
                </c:pt>
                <c:pt idx="3">
                  <c:v>Shaker Sort</c:v>
                </c:pt>
                <c:pt idx="4">
                  <c:v>Shell Sort</c:v>
                </c:pt>
                <c:pt idx="5">
                  <c:v>Heap Sort</c:v>
                </c:pt>
                <c:pt idx="6">
                  <c:v>Merge Sort</c:v>
                </c:pt>
                <c:pt idx="7">
                  <c:v>Quick Sort (H + M)</c:v>
                </c:pt>
                <c:pt idx="8">
                  <c:v>Quick Sort (L + M)</c:v>
                </c:pt>
                <c:pt idx="9">
                  <c:v>Quick Sort (H)</c:v>
                </c:pt>
                <c:pt idx="10">
                  <c:v>Quick Sort (L)</c:v>
                </c:pt>
                <c:pt idx="11">
                  <c:v>Counting Sort</c:v>
                </c:pt>
                <c:pt idx="12">
                  <c:v>Radix Sort</c:v>
                </c:pt>
                <c:pt idx="13">
                  <c:v>Flash Sort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99500</c:v>
                </c:pt>
                <c:pt idx="1">
                  <c:v>253435</c:v>
                </c:pt>
                <c:pt idx="2">
                  <c:v>499500</c:v>
                </c:pt>
                <c:pt idx="3">
                  <c:v>318209</c:v>
                </c:pt>
                <c:pt idx="4">
                  <c:v>14788</c:v>
                </c:pt>
                <c:pt idx="5">
                  <c:v>16855</c:v>
                </c:pt>
                <c:pt idx="6">
                  <c:v>8710</c:v>
                </c:pt>
                <c:pt idx="7">
                  <c:v>9390</c:v>
                </c:pt>
                <c:pt idx="8">
                  <c:v>11523</c:v>
                </c:pt>
                <c:pt idx="9">
                  <c:v>14929</c:v>
                </c:pt>
                <c:pt idx="10">
                  <c:v>10871</c:v>
                </c:pt>
                <c:pt idx="11">
                  <c:v>999</c:v>
                </c:pt>
                <c:pt idx="12">
                  <c:v>999</c:v>
                </c:pt>
                <c:pt idx="13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9-4F3A-BAAC-72A1491153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 Sort</c:v>
                </c:pt>
                <c:pt idx="1">
                  <c:v>Insertion Sort</c:v>
                </c:pt>
                <c:pt idx="2">
                  <c:v>Bubble Sort</c:v>
                </c:pt>
                <c:pt idx="3">
                  <c:v>Shaker Sort</c:v>
                </c:pt>
                <c:pt idx="4">
                  <c:v>Shell Sort</c:v>
                </c:pt>
                <c:pt idx="5">
                  <c:v>Heap Sort</c:v>
                </c:pt>
                <c:pt idx="6">
                  <c:v>Merge Sort</c:v>
                </c:pt>
                <c:pt idx="7">
                  <c:v>Quick Sort (H + M)</c:v>
                </c:pt>
                <c:pt idx="8">
                  <c:v>Quick Sort (L + M)</c:v>
                </c:pt>
                <c:pt idx="9">
                  <c:v>Quick Sort (H)</c:v>
                </c:pt>
                <c:pt idx="10">
                  <c:v>Quick Sort (L)</c:v>
                </c:pt>
                <c:pt idx="11">
                  <c:v>Counting Sort</c:v>
                </c:pt>
                <c:pt idx="12">
                  <c:v>Radix Sort</c:v>
                </c:pt>
                <c:pt idx="13">
                  <c:v>Flash Sort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4498500</c:v>
                </c:pt>
                <c:pt idx="1">
                  <c:v>2254719</c:v>
                </c:pt>
                <c:pt idx="2">
                  <c:v>4498500</c:v>
                </c:pt>
                <c:pt idx="3">
                  <c:v>2821582</c:v>
                </c:pt>
                <c:pt idx="4">
                  <c:v>58173</c:v>
                </c:pt>
                <c:pt idx="5">
                  <c:v>60226</c:v>
                </c:pt>
                <c:pt idx="6">
                  <c:v>30947</c:v>
                </c:pt>
                <c:pt idx="7">
                  <c:v>30417</c:v>
                </c:pt>
                <c:pt idx="8">
                  <c:v>40438</c:v>
                </c:pt>
                <c:pt idx="9">
                  <c:v>54297</c:v>
                </c:pt>
                <c:pt idx="10">
                  <c:v>38838</c:v>
                </c:pt>
                <c:pt idx="11">
                  <c:v>2999</c:v>
                </c:pt>
                <c:pt idx="12">
                  <c:v>2999</c:v>
                </c:pt>
                <c:pt idx="13">
                  <c:v>1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9-4F3A-BAAC-72A1491153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 Sort</c:v>
                </c:pt>
                <c:pt idx="1">
                  <c:v>Insertion Sort</c:v>
                </c:pt>
                <c:pt idx="2">
                  <c:v>Bubble Sort</c:v>
                </c:pt>
                <c:pt idx="3">
                  <c:v>Shaker Sort</c:v>
                </c:pt>
                <c:pt idx="4">
                  <c:v>Shell Sort</c:v>
                </c:pt>
                <c:pt idx="5">
                  <c:v>Heap Sort</c:v>
                </c:pt>
                <c:pt idx="6">
                  <c:v>Merge Sort</c:v>
                </c:pt>
                <c:pt idx="7">
                  <c:v>Quick Sort (H + M)</c:v>
                </c:pt>
                <c:pt idx="8">
                  <c:v>Quick Sort (L + M)</c:v>
                </c:pt>
                <c:pt idx="9">
                  <c:v>Quick Sort (H)</c:v>
                </c:pt>
                <c:pt idx="10">
                  <c:v>Quick Sort (L)</c:v>
                </c:pt>
                <c:pt idx="11">
                  <c:v>Counting Sort</c:v>
                </c:pt>
                <c:pt idx="12">
                  <c:v>Radix Sort</c:v>
                </c:pt>
                <c:pt idx="13">
                  <c:v>Flash Sort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2497500</c:v>
                </c:pt>
                <c:pt idx="1">
                  <c:v>6227084</c:v>
                </c:pt>
                <c:pt idx="2">
                  <c:v>12497500</c:v>
                </c:pt>
                <c:pt idx="3">
                  <c:v>7804485</c:v>
                </c:pt>
                <c:pt idx="4">
                  <c:v>111834</c:v>
                </c:pt>
                <c:pt idx="5">
                  <c:v>107696</c:v>
                </c:pt>
                <c:pt idx="6">
                  <c:v>55215</c:v>
                </c:pt>
                <c:pt idx="7">
                  <c:v>54753</c:v>
                </c:pt>
                <c:pt idx="8">
                  <c:v>70870</c:v>
                </c:pt>
                <c:pt idx="9">
                  <c:v>94627</c:v>
                </c:pt>
                <c:pt idx="10">
                  <c:v>73561</c:v>
                </c:pt>
                <c:pt idx="11">
                  <c:v>4999</c:v>
                </c:pt>
                <c:pt idx="12">
                  <c:v>4999</c:v>
                </c:pt>
                <c:pt idx="13">
                  <c:v>16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9-4F3A-BAAC-72A1491153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 Sort</c:v>
                </c:pt>
                <c:pt idx="1">
                  <c:v>Insertion Sort</c:v>
                </c:pt>
                <c:pt idx="2">
                  <c:v>Bubble Sort</c:v>
                </c:pt>
                <c:pt idx="3">
                  <c:v>Shaker Sort</c:v>
                </c:pt>
                <c:pt idx="4">
                  <c:v>Shell Sort</c:v>
                </c:pt>
                <c:pt idx="5">
                  <c:v>Heap Sort</c:v>
                </c:pt>
                <c:pt idx="6">
                  <c:v>Merge Sort</c:v>
                </c:pt>
                <c:pt idx="7">
                  <c:v>Quick Sort (H + M)</c:v>
                </c:pt>
                <c:pt idx="8">
                  <c:v>Quick Sort (L + M)</c:v>
                </c:pt>
                <c:pt idx="9">
                  <c:v>Quick Sort (H)</c:v>
                </c:pt>
                <c:pt idx="10">
                  <c:v>Quick Sort (L)</c:v>
                </c:pt>
                <c:pt idx="11">
                  <c:v>Counting Sort</c:v>
                </c:pt>
                <c:pt idx="12">
                  <c:v>Radix Sort</c:v>
                </c:pt>
                <c:pt idx="13">
                  <c:v>Flash Sort</c:v>
                </c:pt>
              </c:strCache>
            </c:str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49995000</c:v>
                </c:pt>
                <c:pt idx="1">
                  <c:v>25050582</c:v>
                </c:pt>
                <c:pt idx="2">
                  <c:v>49995000</c:v>
                </c:pt>
                <c:pt idx="3">
                  <c:v>31376614</c:v>
                </c:pt>
                <c:pt idx="4">
                  <c:v>260689</c:v>
                </c:pt>
                <c:pt idx="5">
                  <c:v>235450</c:v>
                </c:pt>
                <c:pt idx="6">
                  <c:v>120348</c:v>
                </c:pt>
                <c:pt idx="7">
                  <c:v>116043</c:v>
                </c:pt>
                <c:pt idx="8">
                  <c:v>159881</c:v>
                </c:pt>
                <c:pt idx="9">
                  <c:v>209950</c:v>
                </c:pt>
                <c:pt idx="10">
                  <c:v>161518</c:v>
                </c:pt>
                <c:pt idx="11">
                  <c:v>9999</c:v>
                </c:pt>
                <c:pt idx="12">
                  <c:v>9999</c:v>
                </c:pt>
                <c:pt idx="13">
                  <c:v>33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809-4F3A-BAAC-72A1491153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 Sort</c:v>
                </c:pt>
                <c:pt idx="1">
                  <c:v>Insertion Sort</c:v>
                </c:pt>
                <c:pt idx="2">
                  <c:v>Bubble Sort</c:v>
                </c:pt>
                <c:pt idx="3">
                  <c:v>Shaker Sort</c:v>
                </c:pt>
                <c:pt idx="4">
                  <c:v>Shell Sort</c:v>
                </c:pt>
                <c:pt idx="5">
                  <c:v>Heap Sort</c:v>
                </c:pt>
                <c:pt idx="6">
                  <c:v>Merge Sort</c:v>
                </c:pt>
                <c:pt idx="7">
                  <c:v>Quick Sort (H + M)</c:v>
                </c:pt>
                <c:pt idx="8">
                  <c:v>Quick Sort (L + M)</c:v>
                </c:pt>
                <c:pt idx="9">
                  <c:v>Quick Sort (H)</c:v>
                </c:pt>
                <c:pt idx="10">
                  <c:v>Quick Sort (L)</c:v>
                </c:pt>
                <c:pt idx="11">
                  <c:v>Counting Sort</c:v>
                </c:pt>
                <c:pt idx="12">
                  <c:v>Radix Sort</c:v>
                </c:pt>
                <c:pt idx="13">
                  <c:v>Flash Sort</c:v>
                </c:pt>
              </c:strCache>
            </c:str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449985000</c:v>
                </c:pt>
                <c:pt idx="1">
                  <c:v>225265132</c:v>
                </c:pt>
                <c:pt idx="2">
                  <c:v>449985000</c:v>
                </c:pt>
                <c:pt idx="3">
                  <c:v>282244335</c:v>
                </c:pt>
                <c:pt idx="4">
                  <c:v>936925</c:v>
                </c:pt>
                <c:pt idx="5">
                  <c:v>800459</c:v>
                </c:pt>
                <c:pt idx="6">
                  <c:v>408658</c:v>
                </c:pt>
                <c:pt idx="7">
                  <c:v>377428</c:v>
                </c:pt>
                <c:pt idx="8">
                  <c:v>518689</c:v>
                </c:pt>
                <c:pt idx="9">
                  <c:v>696099</c:v>
                </c:pt>
                <c:pt idx="10">
                  <c:v>529859</c:v>
                </c:pt>
                <c:pt idx="11">
                  <c:v>29999</c:v>
                </c:pt>
                <c:pt idx="12">
                  <c:v>29999</c:v>
                </c:pt>
                <c:pt idx="13">
                  <c:v>101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809-4F3A-BAAC-72A149115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81628288"/>
        <c:axId val="781630208"/>
      </c:barChart>
      <c:catAx>
        <c:axId val="78162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630208"/>
        <c:crosses val="autoZero"/>
        <c:auto val="1"/>
        <c:lblAlgn val="ctr"/>
        <c:lblOffset val="100"/>
        <c:noMultiLvlLbl val="0"/>
      </c:catAx>
      <c:valAx>
        <c:axId val="7816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62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iểu đồ thể hiện số phép so sánh của các thuật toán với dữ liệu được sắp xế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99500</c:v>
                </c:pt>
                <c:pt idx="1">
                  <c:v>999</c:v>
                </c:pt>
                <c:pt idx="2">
                  <c:v>499500</c:v>
                </c:pt>
                <c:pt idx="3">
                  <c:v>0</c:v>
                </c:pt>
                <c:pt idx="4">
                  <c:v>8006</c:v>
                </c:pt>
                <c:pt idx="5">
                  <c:v>17583</c:v>
                </c:pt>
                <c:pt idx="6">
                  <c:v>5044</c:v>
                </c:pt>
                <c:pt idx="7">
                  <c:v>8928</c:v>
                </c:pt>
                <c:pt idx="8">
                  <c:v>22488</c:v>
                </c:pt>
                <c:pt idx="9">
                  <c:v>501498</c:v>
                </c:pt>
                <c:pt idx="10">
                  <c:v>499500</c:v>
                </c:pt>
                <c:pt idx="11">
                  <c:v>999</c:v>
                </c:pt>
                <c:pt idx="12">
                  <c:v>999</c:v>
                </c:pt>
                <c:pt idx="13">
                  <c:v>3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1-4D97-B8A2-1F25925887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4498500</c:v>
                </c:pt>
                <c:pt idx="1">
                  <c:v>2999</c:v>
                </c:pt>
                <c:pt idx="2">
                  <c:v>4498500</c:v>
                </c:pt>
                <c:pt idx="3">
                  <c:v>0</c:v>
                </c:pt>
                <c:pt idx="4">
                  <c:v>30007</c:v>
                </c:pt>
                <c:pt idx="5">
                  <c:v>62875</c:v>
                </c:pt>
                <c:pt idx="6">
                  <c:v>18076</c:v>
                </c:pt>
                <c:pt idx="7">
                  <c:v>28824</c:v>
                </c:pt>
                <c:pt idx="8">
                  <c:v>111340</c:v>
                </c:pt>
                <c:pt idx="9">
                  <c:v>4504498</c:v>
                </c:pt>
                <c:pt idx="10">
                  <c:v>4498500</c:v>
                </c:pt>
                <c:pt idx="11">
                  <c:v>2999</c:v>
                </c:pt>
                <c:pt idx="12">
                  <c:v>2999</c:v>
                </c:pt>
                <c:pt idx="13">
                  <c:v>10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A1-4D97-B8A2-1F25925887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2497500</c:v>
                </c:pt>
                <c:pt idx="1">
                  <c:v>4999</c:v>
                </c:pt>
                <c:pt idx="2">
                  <c:v>12497500</c:v>
                </c:pt>
                <c:pt idx="3">
                  <c:v>0</c:v>
                </c:pt>
                <c:pt idx="4">
                  <c:v>55005</c:v>
                </c:pt>
                <c:pt idx="5">
                  <c:v>112126</c:v>
                </c:pt>
                <c:pt idx="6">
                  <c:v>32004</c:v>
                </c:pt>
                <c:pt idx="7">
                  <c:v>49800</c:v>
                </c:pt>
                <c:pt idx="8">
                  <c:v>235262</c:v>
                </c:pt>
                <c:pt idx="9">
                  <c:v>12507498</c:v>
                </c:pt>
                <c:pt idx="10">
                  <c:v>12497500</c:v>
                </c:pt>
                <c:pt idx="11">
                  <c:v>4999</c:v>
                </c:pt>
                <c:pt idx="12">
                  <c:v>4999</c:v>
                </c:pt>
                <c:pt idx="13">
                  <c:v>17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A1-4D97-B8A2-1F25925887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49995000</c:v>
                </c:pt>
                <c:pt idx="1">
                  <c:v>9999</c:v>
                </c:pt>
                <c:pt idx="2">
                  <c:v>49995000</c:v>
                </c:pt>
                <c:pt idx="3">
                  <c:v>0</c:v>
                </c:pt>
                <c:pt idx="4">
                  <c:v>120005</c:v>
                </c:pt>
                <c:pt idx="5">
                  <c:v>244460</c:v>
                </c:pt>
                <c:pt idx="6">
                  <c:v>69008</c:v>
                </c:pt>
                <c:pt idx="7">
                  <c:v>104604</c:v>
                </c:pt>
                <c:pt idx="8">
                  <c:v>652330</c:v>
                </c:pt>
                <c:pt idx="9">
                  <c:v>50014998</c:v>
                </c:pt>
                <c:pt idx="10">
                  <c:v>49995000</c:v>
                </c:pt>
                <c:pt idx="11">
                  <c:v>9999</c:v>
                </c:pt>
                <c:pt idx="12">
                  <c:v>9999</c:v>
                </c:pt>
                <c:pt idx="13">
                  <c:v>35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A1-4D97-B8A2-1F25925887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449985000</c:v>
                </c:pt>
                <c:pt idx="1">
                  <c:v>29999</c:v>
                </c:pt>
                <c:pt idx="2">
                  <c:v>449985000</c:v>
                </c:pt>
                <c:pt idx="3">
                  <c:v>0</c:v>
                </c:pt>
                <c:pt idx="4">
                  <c:v>390007</c:v>
                </c:pt>
                <c:pt idx="5">
                  <c:v>826347</c:v>
                </c:pt>
                <c:pt idx="6">
                  <c:v>227728</c:v>
                </c:pt>
                <c:pt idx="7">
                  <c:v>339500</c:v>
                </c:pt>
                <c:pt idx="8">
                  <c:v>3309286</c:v>
                </c:pt>
                <c:pt idx="9">
                  <c:v>450044998</c:v>
                </c:pt>
                <c:pt idx="10">
                  <c:v>449985000</c:v>
                </c:pt>
                <c:pt idx="11">
                  <c:v>29999</c:v>
                </c:pt>
                <c:pt idx="12">
                  <c:v>29999</c:v>
                </c:pt>
                <c:pt idx="13">
                  <c:v>107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A1-4D97-B8A2-1F2592588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4983776"/>
        <c:axId val="1744969856"/>
      </c:barChart>
      <c:catAx>
        <c:axId val="17449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969856"/>
        <c:crosses val="autoZero"/>
        <c:auto val="1"/>
        <c:lblAlgn val="ctr"/>
        <c:lblOffset val="100"/>
        <c:noMultiLvlLbl val="0"/>
      </c:catAx>
      <c:valAx>
        <c:axId val="17449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49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iểu đồ thể hiện số phép so sánh của các thuật toán với dữ liệu được xếp ngượ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99500</c:v>
                </c:pt>
                <c:pt idx="1">
                  <c:v>499500</c:v>
                </c:pt>
                <c:pt idx="2">
                  <c:v>499500</c:v>
                </c:pt>
                <c:pt idx="3">
                  <c:v>499500</c:v>
                </c:pt>
                <c:pt idx="4">
                  <c:v>11716</c:v>
                </c:pt>
                <c:pt idx="5">
                  <c:v>15965</c:v>
                </c:pt>
                <c:pt idx="6">
                  <c:v>4932</c:v>
                </c:pt>
                <c:pt idx="7">
                  <c:v>8928</c:v>
                </c:pt>
                <c:pt idx="8">
                  <c:v>87020</c:v>
                </c:pt>
                <c:pt idx="9">
                  <c:v>501998</c:v>
                </c:pt>
                <c:pt idx="10">
                  <c:v>499500</c:v>
                </c:pt>
                <c:pt idx="11">
                  <c:v>999</c:v>
                </c:pt>
                <c:pt idx="12">
                  <c:v>999</c:v>
                </c:pt>
                <c:pt idx="13">
                  <c:v>3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6-4D44-9A1E-C58A90F736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4498500</c:v>
                </c:pt>
                <c:pt idx="1">
                  <c:v>4498500</c:v>
                </c:pt>
                <c:pt idx="2">
                  <c:v>4498500</c:v>
                </c:pt>
                <c:pt idx="3">
                  <c:v>4498500</c:v>
                </c:pt>
                <c:pt idx="4">
                  <c:v>42714</c:v>
                </c:pt>
                <c:pt idx="5">
                  <c:v>57537</c:v>
                </c:pt>
                <c:pt idx="6">
                  <c:v>16828</c:v>
                </c:pt>
                <c:pt idx="7">
                  <c:v>28824</c:v>
                </c:pt>
                <c:pt idx="8">
                  <c:v>761072</c:v>
                </c:pt>
                <c:pt idx="9">
                  <c:v>4505998</c:v>
                </c:pt>
                <c:pt idx="10">
                  <c:v>4498500</c:v>
                </c:pt>
                <c:pt idx="11">
                  <c:v>2999</c:v>
                </c:pt>
                <c:pt idx="12">
                  <c:v>2999</c:v>
                </c:pt>
                <c:pt idx="13">
                  <c:v>10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66-4D44-9A1E-C58A90F736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2497500</c:v>
                </c:pt>
                <c:pt idx="1">
                  <c:v>12497500</c:v>
                </c:pt>
                <c:pt idx="2">
                  <c:v>12497500</c:v>
                </c:pt>
                <c:pt idx="3">
                  <c:v>12497500</c:v>
                </c:pt>
                <c:pt idx="4">
                  <c:v>78798</c:v>
                </c:pt>
                <c:pt idx="5">
                  <c:v>103227</c:v>
                </c:pt>
                <c:pt idx="6">
                  <c:v>29804</c:v>
                </c:pt>
                <c:pt idx="7">
                  <c:v>49800</c:v>
                </c:pt>
                <c:pt idx="8">
                  <c:v>2101937</c:v>
                </c:pt>
                <c:pt idx="9">
                  <c:v>12509998</c:v>
                </c:pt>
                <c:pt idx="10">
                  <c:v>12497500</c:v>
                </c:pt>
                <c:pt idx="11">
                  <c:v>4999</c:v>
                </c:pt>
                <c:pt idx="12">
                  <c:v>4999</c:v>
                </c:pt>
                <c:pt idx="13">
                  <c:v>17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66-4D44-9A1E-C58A90F7366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49995000</c:v>
                </c:pt>
                <c:pt idx="1">
                  <c:v>49995000</c:v>
                </c:pt>
                <c:pt idx="2">
                  <c:v>49995000</c:v>
                </c:pt>
                <c:pt idx="3">
                  <c:v>49995000</c:v>
                </c:pt>
                <c:pt idx="4">
                  <c:v>172578</c:v>
                </c:pt>
                <c:pt idx="5">
                  <c:v>226682</c:v>
                </c:pt>
                <c:pt idx="6">
                  <c:v>64608</c:v>
                </c:pt>
                <c:pt idx="7">
                  <c:v>104604</c:v>
                </c:pt>
                <c:pt idx="8">
                  <c:v>8370974</c:v>
                </c:pt>
                <c:pt idx="9">
                  <c:v>50019998</c:v>
                </c:pt>
                <c:pt idx="10">
                  <c:v>49995000</c:v>
                </c:pt>
                <c:pt idx="11">
                  <c:v>9999</c:v>
                </c:pt>
                <c:pt idx="12">
                  <c:v>9999</c:v>
                </c:pt>
                <c:pt idx="13">
                  <c:v>34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66-4D44-9A1E-C58A90F7366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449985000</c:v>
                </c:pt>
                <c:pt idx="1">
                  <c:v>449985000</c:v>
                </c:pt>
                <c:pt idx="2">
                  <c:v>449985000</c:v>
                </c:pt>
                <c:pt idx="3">
                  <c:v>449985000</c:v>
                </c:pt>
                <c:pt idx="4">
                  <c:v>567016</c:v>
                </c:pt>
                <c:pt idx="5">
                  <c:v>775687</c:v>
                </c:pt>
                <c:pt idx="6">
                  <c:v>219504</c:v>
                </c:pt>
                <c:pt idx="7">
                  <c:v>339500</c:v>
                </c:pt>
                <c:pt idx="8">
                  <c:v>75113313</c:v>
                </c:pt>
                <c:pt idx="9">
                  <c:v>450059998</c:v>
                </c:pt>
                <c:pt idx="10">
                  <c:v>449985000</c:v>
                </c:pt>
                <c:pt idx="11">
                  <c:v>29999</c:v>
                </c:pt>
                <c:pt idx="12">
                  <c:v>29999</c:v>
                </c:pt>
                <c:pt idx="13">
                  <c:v>102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66-4D44-9A1E-C58A90F73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1011423"/>
        <c:axId val="1431011903"/>
      </c:barChart>
      <c:catAx>
        <c:axId val="143101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1011903"/>
        <c:crosses val="autoZero"/>
        <c:auto val="1"/>
        <c:lblAlgn val="ctr"/>
        <c:lblOffset val="100"/>
        <c:noMultiLvlLbl val="0"/>
      </c:catAx>
      <c:valAx>
        <c:axId val="143101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101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iểu đồ thể hiện số phép so sánh của các thuật toán với dữ liệu gần được sắp xế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499500</c:v>
                </c:pt>
                <c:pt idx="1">
                  <c:v>7619</c:v>
                </c:pt>
                <c:pt idx="2">
                  <c:v>499500</c:v>
                </c:pt>
                <c:pt idx="3">
                  <c:v>9764</c:v>
                </c:pt>
                <c:pt idx="4">
                  <c:v>10388</c:v>
                </c:pt>
                <c:pt idx="5">
                  <c:v>17563.5</c:v>
                </c:pt>
                <c:pt idx="6">
                  <c:v>6751.5</c:v>
                </c:pt>
                <c:pt idx="7">
                  <c:v>8910.5</c:v>
                </c:pt>
                <c:pt idx="8">
                  <c:v>22494</c:v>
                </c:pt>
                <c:pt idx="9">
                  <c:v>85433</c:v>
                </c:pt>
                <c:pt idx="10">
                  <c:v>179789</c:v>
                </c:pt>
                <c:pt idx="11">
                  <c:v>999</c:v>
                </c:pt>
                <c:pt idx="12">
                  <c:v>999</c:v>
                </c:pt>
                <c:pt idx="13">
                  <c:v>3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0-4EBD-A863-AF15FDE67A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4498500</c:v>
                </c:pt>
                <c:pt idx="1">
                  <c:v>25618</c:v>
                </c:pt>
                <c:pt idx="2">
                  <c:v>4498500</c:v>
                </c:pt>
                <c:pt idx="3">
                  <c:v>35242.5</c:v>
                </c:pt>
                <c:pt idx="4">
                  <c:v>37096</c:v>
                </c:pt>
                <c:pt idx="5">
                  <c:v>62890.5</c:v>
                </c:pt>
                <c:pt idx="6">
                  <c:v>22754</c:v>
                </c:pt>
                <c:pt idx="7">
                  <c:v>28824</c:v>
                </c:pt>
                <c:pt idx="8">
                  <c:v>118236.5</c:v>
                </c:pt>
                <c:pt idx="9">
                  <c:v>1133324.5</c:v>
                </c:pt>
                <c:pt idx="10">
                  <c:v>1616272.5</c:v>
                </c:pt>
                <c:pt idx="11">
                  <c:v>2999</c:v>
                </c:pt>
                <c:pt idx="12">
                  <c:v>2999</c:v>
                </c:pt>
                <c:pt idx="13">
                  <c:v>10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D0-4EBD-A863-AF15FDE67A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2497500</c:v>
                </c:pt>
                <c:pt idx="1">
                  <c:v>40998</c:v>
                </c:pt>
                <c:pt idx="2">
                  <c:v>12497500</c:v>
                </c:pt>
                <c:pt idx="3">
                  <c:v>50455.5</c:v>
                </c:pt>
                <c:pt idx="4">
                  <c:v>66768</c:v>
                </c:pt>
                <c:pt idx="5">
                  <c:v>112107.5</c:v>
                </c:pt>
                <c:pt idx="6">
                  <c:v>39194</c:v>
                </c:pt>
                <c:pt idx="7">
                  <c:v>49775</c:v>
                </c:pt>
                <c:pt idx="8">
                  <c:v>233526</c:v>
                </c:pt>
                <c:pt idx="9">
                  <c:v>2654696</c:v>
                </c:pt>
                <c:pt idx="10">
                  <c:v>4937614</c:v>
                </c:pt>
                <c:pt idx="11">
                  <c:v>4999</c:v>
                </c:pt>
                <c:pt idx="12">
                  <c:v>4999</c:v>
                </c:pt>
                <c:pt idx="13">
                  <c:v>178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D0-4EBD-A863-AF15FDE67A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49995000</c:v>
                </c:pt>
                <c:pt idx="1">
                  <c:v>75600</c:v>
                </c:pt>
                <c:pt idx="2">
                  <c:v>49995000</c:v>
                </c:pt>
                <c:pt idx="3">
                  <c:v>102748.5</c:v>
                </c:pt>
                <c:pt idx="4">
                  <c:v>140551.5</c:v>
                </c:pt>
                <c:pt idx="5">
                  <c:v>244465</c:v>
                </c:pt>
                <c:pt idx="6">
                  <c:v>82203</c:v>
                </c:pt>
                <c:pt idx="7">
                  <c:v>104604</c:v>
                </c:pt>
                <c:pt idx="8">
                  <c:v>765143.5</c:v>
                </c:pt>
                <c:pt idx="9">
                  <c:v>6944855</c:v>
                </c:pt>
                <c:pt idx="10">
                  <c:v>20997272</c:v>
                </c:pt>
                <c:pt idx="11">
                  <c:v>9999</c:v>
                </c:pt>
                <c:pt idx="12">
                  <c:v>9999</c:v>
                </c:pt>
                <c:pt idx="13">
                  <c:v>35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D0-4EBD-A863-AF15FDE67AD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Selection</c:v>
                </c:pt>
                <c:pt idx="1">
                  <c:v>Insertion</c:v>
                </c:pt>
                <c:pt idx="2">
                  <c:v>Bubble</c:v>
                </c:pt>
                <c:pt idx="3">
                  <c:v>Shaker</c:v>
                </c:pt>
                <c:pt idx="4">
                  <c:v>Shell</c:v>
                </c:pt>
                <c:pt idx="5">
                  <c:v>Heap</c:v>
                </c:pt>
                <c:pt idx="6">
                  <c:v>Merge</c:v>
                </c:pt>
                <c:pt idx="7">
                  <c:v>Quick (H + M)</c:v>
                </c:pt>
                <c:pt idx="8">
                  <c:v>Quick (L + M)</c:v>
                </c:pt>
                <c:pt idx="9">
                  <c:v>Quick (H)</c:v>
                </c:pt>
                <c:pt idx="10">
                  <c:v>Quick (L)</c:v>
                </c:pt>
                <c:pt idx="11">
                  <c:v>Counting</c:v>
                </c:pt>
                <c:pt idx="12">
                  <c:v>Radix</c:v>
                </c:pt>
                <c:pt idx="13">
                  <c:v>Flash</c:v>
                </c:pt>
              </c:strCache>
            </c:strRef>
          </c:cat>
          <c:val>
            <c:numRef>
              <c:f>Sheet1!$F$2:$F$15</c:f>
              <c:numCache>
                <c:formatCode>General</c:formatCode>
                <c:ptCount val="14"/>
                <c:pt idx="0">
                  <c:v>449985000</c:v>
                </c:pt>
                <c:pt idx="1">
                  <c:v>241051</c:v>
                </c:pt>
                <c:pt idx="2">
                  <c:v>449985000</c:v>
                </c:pt>
                <c:pt idx="3">
                  <c:v>315474</c:v>
                </c:pt>
                <c:pt idx="4">
                  <c:v>460390.5</c:v>
                </c:pt>
                <c:pt idx="5">
                  <c:v>826344.5</c:v>
                </c:pt>
                <c:pt idx="6">
                  <c:v>273771</c:v>
                </c:pt>
                <c:pt idx="7">
                  <c:v>339500</c:v>
                </c:pt>
                <c:pt idx="8">
                  <c:v>3709909</c:v>
                </c:pt>
                <c:pt idx="9">
                  <c:v>77249528.5</c:v>
                </c:pt>
                <c:pt idx="10">
                  <c:v>162385975.5</c:v>
                </c:pt>
                <c:pt idx="11">
                  <c:v>29999</c:v>
                </c:pt>
                <c:pt idx="12">
                  <c:v>29999</c:v>
                </c:pt>
                <c:pt idx="13">
                  <c:v>1070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D0-4EBD-A863-AF15FDE67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2889408"/>
        <c:axId val="1622881728"/>
      </c:barChart>
      <c:catAx>
        <c:axId val="162288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881728"/>
        <c:crosses val="autoZero"/>
        <c:auto val="1"/>
        <c:lblAlgn val="ctr"/>
        <c:lblOffset val="100"/>
        <c:noMultiLvlLbl val="0"/>
      </c:catAx>
      <c:valAx>
        <c:axId val="162288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88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9E1C-475A-42AE-A1B2-1BA5ABD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DŨNG</dc:creator>
  <cp:keywords/>
  <dc:description/>
  <cp:lastModifiedBy>NGUYỄN CÔNG DŨNG</cp:lastModifiedBy>
  <cp:revision>26</cp:revision>
  <dcterms:created xsi:type="dcterms:W3CDTF">2025-04-07T02:50:00Z</dcterms:created>
  <dcterms:modified xsi:type="dcterms:W3CDTF">2025-04-08T06:23:00Z</dcterms:modified>
</cp:coreProperties>
</file>